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1EB1" w14:textId="77777777" w:rsidR="005674E2" w:rsidRPr="00144246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7438240"/>
      <w:r w:rsidRPr="001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94A459D" w14:textId="77777777" w:rsidR="005674E2" w:rsidRPr="00144246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115D85A9" w14:textId="77777777" w:rsidR="005674E2" w:rsidRPr="00144246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4BDD4DE8" w14:textId="77777777" w:rsidR="005674E2" w:rsidRPr="00144246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040288E3" w14:textId="77777777" w:rsidR="005674E2" w:rsidRPr="00144246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</w:t>
      </w:r>
      <w:proofErr w:type="spellStart"/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ПУ</w:t>
      </w:r>
      <w:proofErr w:type="spellEnd"/>
      <w:r w:rsidRPr="00144246">
        <w:rPr>
          <w:rFonts w:ascii="Times New Roman" w:eastAsia="Times New Roman" w:hAnsi="Times New Roman" w:cs="Times New Roman"/>
          <w:sz w:val="28"/>
          <w:szCs w:val="24"/>
          <w:lang w:eastAsia="ru-RU"/>
        </w:rPr>
        <w:t>»)</w:t>
      </w:r>
    </w:p>
    <w:p w14:paraId="704A2A81" w14:textId="77777777" w:rsidR="005674E2" w:rsidRDefault="005674E2" w:rsidP="005674E2">
      <w:pPr>
        <w:spacing w:after="18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684D7FFC" w14:textId="77777777" w:rsidR="005674E2" w:rsidRPr="00D9216B" w:rsidRDefault="005674E2" w:rsidP="005674E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921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актическая работа №2</w:t>
      </w:r>
    </w:p>
    <w:p w14:paraId="0033E0C2" w14:textId="77777777" w:rsidR="005674E2" w:rsidRPr="00D9216B" w:rsidRDefault="005674E2" w:rsidP="0056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921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пределение корней алгебраических и</w:t>
      </w:r>
    </w:p>
    <w:p w14:paraId="61422FC4" w14:textId="77777777" w:rsidR="005674E2" w:rsidRPr="00D9216B" w:rsidRDefault="005674E2" w:rsidP="005674E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921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ансцендентных уравнений»</w:t>
      </w:r>
    </w:p>
    <w:p w14:paraId="432F625F" w14:textId="77777777" w:rsidR="005674E2" w:rsidRDefault="005674E2" w:rsidP="005674E2">
      <w:pPr>
        <w:spacing w:after="18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921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редмету «Численные методы».</w:t>
      </w:r>
    </w:p>
    <w:p w14:paraId="0BDDBB85" w14:textId="4D4EB0B0" w:rsidR="005674E2" w:rsidRPr="005665CC" w:rsidRDefault="005674E2" w:rsidP="005674E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Специальность</w:t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09.02.07</w:t>
      </w:r>
    </w:p>
    <w:p w14:paraId="546F8B19" w14:textId="31044E4A" w:rsidR="005674E2" w:rsidRPr="005665CC" w:rsidRDefault="005674E2" w:rsidP="005674E2">
      <w:pPr>
        <w:spacing w:after="240" w:line="240" w:lineRule="auto"/>
        <w:ind w:right="3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Курс</w:t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3</w:t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566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5638173F" w14:textId="57A0BC16" w:rsidR="005674E2" w:rsidRPr="00D9216B" w:rsidRDefault="005674E2" w:rsidP="005674E2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674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ил</w:t>
      </w:r>
      <w:r w:rsidRPr="00D92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D9216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9216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абачарова А.Ю.</w:t>
      </w:r>
    </w:p>
    <w:p w14:paraId="40E0AB92" w14:textId="4C5C79B3" w:rsidR="005674E2" w:rsidRPr="00D9216B" w:rsidRDefault="005674E2" w:rsidP="005674E2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674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рил</w:t>
      </w:r>
      <w:r w:rsidRPr="00D92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ab/>
        <w:t xml:space="preserve">Кудрявцева Е.В.   </w:t>
      </w:r>
    </w:p>
    <w:p w14:paraId="0622D829" w14:textId="12B59C7A" w:rsidR="005674E2" w:rsidRDefault="005674E2" w:rsidP="005674E2">
      <w:pPr>
        <w:tabs>
          <w:tab w:val="left" w:leader="underscore" w:pos="284"/>
        </w:tabs>
        <w:spacing w:after="28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Оценка</w:t>
      </w:r>
      <w:r w:rsidRPr="00D92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ab/>
      </w:r>
    </w:p>
    <w:p w14:paraId="01CB4164" w14:textId="77777777" w:rsidR="005674E2" w:rsidRDefault="005674E2" w:rsidP="005674E2">
      <w:pPr>
        <w:tabs>
          <w:tab w:val="left" w:leader="underscore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нкт-Петербург</w:t>
      </w:r>
    </w:p>
    <w:p w14:paraId="6D98380C" w14:textId="77777777" w:rsidR="005674E2" w:rsidRDefault="005674E2" w:rsidP="005674E2">
      <w:pPr>
        <w:tabs>
          <w:tab w:val="left" w:leader="underscore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3</w:t>
      </w:r>
    </w:p>
    <w:p w14:paraId="05D6E06A" w14:textId="03AB1056" w:rsidR="001C00F9" w:rsidRDefault="005674E2" w:rsidP="00155D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3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  <w:r w:rsidR="001C00F9">
        <w:rPr>
          <w:rFonts w:ascii="Times New Roman" w:hAnsi="Times New Roman" w:cs="Times New Roman"/>
          <w:b/>
          <w:bCs/>
          <w:sz w:val="32"/>
          <w:szCs w:val="23"/>
        </w:rPr>
        <w:lastRenderedPageBreak/>
        <w:t>ПРАКТИЧЕСКАЯ РАБОТА №2</w:t>
      </w:r>
      <w:r w:rsidR="001C00F9" w:rsidRPr="00A62DA4">
        <w:rPr>
          <w:rFonts w:ascii="Times New Roman" w:hAnsi="Times New Roman" w:cs="Times New Roman"/>
          <w:b/>
          <w:bCs/>
          <w:sz w:val="32"/>
          <w:szCs w:val="23"/>
        </w:rPr>
        <w:t xml:space="preserve"> </w:t>
      </w:r>
    </w:p>
    <w:p w14:paraId="4C148F1A" w14:textId="54BFF0AE" w:rsidR="00F61995" w:rsidRDefault="00F61995" w:rsidP="00155D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23"/>
        </w:rPr>
        <w:t>Ход работы</w:t>
      </w:r>
    </w:p>
    <w:p w14:paraId="52F21AB1" w14:textId="77777777" w:rsidR="005674E2" w:rsidRPr="00D1597D" w:rsidRDefault="005674E2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1: решить уравнение пошаговым методом.</w:t>
      </w:r>
    </w:p>
    <w:p w14:paraId="2CF6DFEE" w14:textId="41830A59" w:rsidR="005674E2" w:rsidRPr="00D1597D" w:rsidRDefault="005674E2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о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2x+1=0</m:t>
        </m:r>
      </m:oMath>
    </w:p>
    <w:p w14:paraId="15F968F5" w14:textId="03F96CE9" w:rsidR="005674E2" w:rsidRPr="00D1597D" w:rsidRDefault="005674E2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7ADF2155" w14:textId="77777777" w:rsidR="00EC073B" w:rsidRPr="00D1597D" w:rsidRDefault="00EC073B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EE3365" w14:textId="77777777" w:rsidR="00EC073B" w:rsidRPr="00D1597D" w:rsidRDefault="00EC073B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9F260" w14:textId="77777777" w:rsidR="00EC073B" w:rsidRPr="00D1597D" w:rsidRDefault="00EC073B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4EBE9" w14:textId="77777777" w:rsidR="00EC073B" w:rsidRPr="00D1597D" w:rsidRDefault="00EC073B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8F8136" w14:textId="77777777" w:rsidR="00EC073B" w:rsidRPr="00D1597D" w:rsidRDefault="00EC073B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5BE7DA" w14:textId="77777777" w:rsidR="00155D36" w:rsidRPr="00D1597D" w:rsidRDefault="00155D36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5CB4F" w14:textId="77777777" w:rsidR="00155D36" w:rsidRPr="00D1597D" w:rsidRDefault="00155D36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D3D075" w14:textId="62F0D99D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95651" w14:textId="48D14C0C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5F5469" w14:textId="0435F0C7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62B15A" w14:textId="793A7FDE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484E00" w14:textId="74E534A2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211481" w14:textId="481C50D6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55EF86" w14:textId="58D2899F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F67D78" w14:textId="4E382854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700025" w14:textId="72C27F47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99BFF4" w14:textId="6765C28A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E50C3D" w14:textId="77777777" w:rsidR="00D41461" w:rsidRPr="00D1597D" w:rsidRDefault="00D41461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67C168" w14:textId="266A8C27" w:rsidR="005674E2" w:rsidRPr="00D1597D" w:rsidRDefault="005674E2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исуем график данного уравнения. Чтобы нарисовать этот график, нужно разделить данное уравнение на 2 простых уравнения. Преобразуем это уравнение: </w:t>
      </w:r>
    </w:p>
    <w:p w14:paraId="608F7C06" w14:textId="4C746498" w:rsidR="005674E2" w:rsidRPr="00D1597D" w:rsidRDefault="00724DF4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2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x-1</m:t>
          </m:r>
        </m:oMath>
      </m:oMathPara>
    </w:p>
    <w:p w14:paraId="3804736C" w14:textId="77777777" w:rsidR="005674E2" w:rsidRPr="00D1597D" w:rsidRDefault="005674E2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этого получим систему из 2 уравнений:</w:t>
      </w:r>
    </w:p>
    <w:p w14:paraId="1DCCD0FA" w14:textId="2221C6F2" w:rsidR="005674E2" w:rsidRPr="00D1597D" w:rsidRDefault="00724DF4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2x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   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=2x-1           </m:t>
                  </m:r>
                </m:e>
              </m:eqArr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404"/>
      </w:tblGrid>
      <w:tr w:rsidR="005674E2" w:rsidRPr="00D1597D" w14:paraId="5189F9E6" w14:textId="77777777" w:rsidTr="00724DF4">
        <w:trPr>
          <w:trHeight w:val="457"/>
        </w:trPr>
        <w:tc>
          <w:tcPr>
            <w:tcW w:w="4687" w:type="dxa"/>
            <w:vAlign w:val="center"/>
          </w:tcPr>
          <w:p w14:paraId="42B2039A" w14:textId="77777777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404" w:type="dxa"/>
            <w:vAlign w:val="center"/>
          </w:tcPr>
          <w:p w14:paraId="4240F87F" w14:textId="77777777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</w:tr>
      <w:tr w:rsidR="005674E2" w:rsidRPr="00D1597D" w14:paraId="76EC1D47" w14:textId="77777777" w:rsidTr="00724DF4">
        <w:trPr>
          <w:trHeight w:val="471"/>
        </w:trPr>
        <w:tc>
          <w:tcPr>
            <w:tcW w:w="4687" w:type="dxa"/>
            <w:vAlign w:val="center"/>
          </w:tcPr>
          <w:p w14:paraId="3544DD9F" w14:textId="77777777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04" w:type="dxa"/>
            <w:vAlign w:val="center"/>
          </w:tcPr>
          <w:p w14:paraId="2DF6FA46" w14:textId="02704A18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674E2" w:rsidRPr="00D1597D" w14:paraId="593A913F" w14:textId="77777777" w:rsidTr="00724DF4">
        <w:trPr>
          <w:trHeight w:val="457"/>
        </w:trPr>
        <w:tc>
          <w:tcPr>
            <w:tcW w:w="4687" w:type="dxa"/>
            <w:vAlign w:val="center"/>
          </w:tcPr>
          <w:p w14:paraId="5B2C226E" w14:textId="63F6F01C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vAlign w:val="center"/>
          </w:tcPr>
          <w:p w14:paraId="4731B6B1" w14:textId="67CCA589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5674E2" w:rsidRPr="00D1597D" w14:paraId="378DB602" w14:textId="77777777" w:rsidTr="00724DF4">
        <w:trPr>
          <w:trHeight w:val="457"/>
        </w:trPr>
        <w:tc>
          <w:tcPr>
            <w:tcW w:w="4687" w:type="dxa"/>
            <w:vAlign w:val="center"/>
          </w:tcPr>
          <w:p w14:paraId="36E2FBC6" w14:textId="7B947158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404" w:type="dxa"/>
            <w:vAlign w:val="center"/>
          </w:tcPr>
          <w:p w14:paraId="3CE1A542" w14:textId="68E0A9D4" w:rsidR="005674E2" w:rsidRPr="00D1597D" w:rsidRDefault="005674E2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5674E2" w:rsidRPr="00D1597D" w14:paraId="3B660126" w14:textId="77777777" w:rsidTr="00724DF4">
        <w:trPr>
          <w:trHeight w:val="63"/>
        </w:trPr>
        <w:tc>
          <w:tcPr>
            <w:tcW w:w="4687" w:type="dxa"/>
            <w:vAlign w:val="center"/>
          </w:tcPr>
          <w:p w14:paraId="528C4D2E" w14:textId="52679C72" w:rsidR="005674E2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4404" w:type="dxa"/>
            <w:vAlign w:val="center"/>
          </w:tcPr>
          <w:p w14:paraId="6B79D179" w14:textId="512B40EC" w:rsidR="005674E2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</w:tbl>
    <w:p w14:paraId="28440518" w14:textId="3E5CFDCC" w:rsidR="005674E2" w:rsidRPr="00D1597D" w:rsidRDefault="00830B96" w:rsidP="00830B96">
      <w:pPr>
        <w:tabs>
          <w:tab w:val="left" w:leader="underscore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а 3 – координаты уравнения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30B96" w:rsidRPr="00D1597D" w14:paraId="728B18E3" w14:textId="77777777" w:rsidTr="00B817A5">
        <w:tc>
          <w:tcPr>
            <w:tcW w:w="4530" w:type="dxa"/>
            <w:vAlign w:val="center"/>
          </w:tcPr>
          <w:p w14:paraId="7ED36895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531" w:type="dxa"/>
            <w:vAlign w:val="center"/>
          </w:tcPr>
          <w:p w14:paraId="0F600ACD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30B96" w:rsidRPr="00D1597D" w14:paraId="7A9916F2" w14:textId="77777777" w:rsidTr="00B817A5">
        <w:tc>
          <w:tcPr>
            <w:tcW w:w="4530" w:type="dxa"/>
            <w:vAlign w:val="center"/>
          </w:tcPr>
          <w:p w14:paraId="5D46A211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31" w:type="dxa"/>
            <w:vAlign w:val="center"/>
          </w:tcPr>
          <w:p w14:paraId="79C44BB3" w14:textId="26B1DB2C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</w:tr>
      <w:tr w:rsidR="00830B96" w:rsidRPr="00D1597D" w14:paraId="48611F2E" w14:textId="77777777" w:rsidTr="00B817A5">
        <w:tc>
          <w:tcPr>
            <w:tcW w:w="4530" w:type="dxa"/>
            <w:vAlign w:val="center"/>
          </w:tcPr>
          <w:p w14:paraId="5E124B1B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1" w:type="dxa"/>
            <w:vAlign w:val="center"/>
          </w:tcPr>
          <w:p w14:paraId="7ED83B1F" w14:textId="4C613004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0B96" w:rsidRPr="00D1597D" w14:paraId="3E523AB4" w14:textId="77777777" w:rsidTr="00B817A5">
        <w:tc>
          <w:tcPr>
            <w:tcW w:w="4530" w:type="dxa"/>
            <w:vAlign w:val="center"/>
          </w:tcPr>
          <w:p w14:paraId="50F5F88F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4531" w:type="dxa"/>
            <w:vAlign w:val="center"/>
          </w:tcPr>
          <w:p w14:paraId="074D5F6B" w14:textId="2DEB06FC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830B96" w:rsidRPr="00D1597D" w14:paraId="652593D7" w14:textId="77777777" w:rsidTr="00B817A5">
        <w:tc>
          <w:tcPr>
            <w:tcW w:w="4530" w:type="dxa"/>
            <w:vAlign w:val="center"/>
          </w:tcPr>
          <w:p w14:paraId="73A2D305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1" w:type="dxa"/>
            <w:vAlign w:val="center"/>
          </w:tcPr>
          <w:p w14:paraId="48865988" w14:textId="06C314AE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0B96" w:rsidRPr="00D1597D" w14:paraId="1ED64EA4" w14:textId="77777777" w:rsidTr="00B817A5">
        <w:tc>
          <w:tcPr>
            <w:tcW w:w="4530" w:type="dxa"/>
            <w:vAlign w:val="center"/>
          </w:tcPr>
          <w:p w14:paraId="6DA58C59" w14:textId="77777777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531" w:type="dxa"/>
            <w:vAlign w:val="center"/>
          </w:tcPr>
          <w:p w14:paraId="03062C18" w14:textId="7BE30458" w:rsidR="00830B96" w:rsidRPr="00D1597D" w:rsidRDefault="00830B9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4D84F5DC" w14:textId="77777777" w:rsidR="00830B96" w:rsidRPr="00D1597D" w:rsidRDefault="00830B96" w:rsidP="00830B96">
      <w:pPr>
        <w:tabs>
          <w:tab w:val="left" w:leader="underscore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4 – координаты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x)</w:t>
      </w:r>
    </w:p>
    <w:p w14:paraId="1DA5DB1B" w14:textId="0A01BBCE" w:rsidR="00830B96" w:rsidRDefault="00830B96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нем системы уравнений будет пересечение этих уравнений. Из графика следует, что корень уравнения принадлежит промежутку (0,2; 0,5). Из этого следует, что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0,2,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0,5.</w:t>
      </w:r>
    </w:p>
    <w:p w14:paraId="16033275" w14:textId="74DC395A" w:rsidR="00735F17" w:rsidRDefault="00735F17" w:rsidP="005674E2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, мы пишем числа промежутка </w:t>
      </w:r>
      <w:r w:rsidRPr="0069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2</w:t>
      </w:r>
      <w:r w:rsidRPr="0069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5</w:t>
      </w:r>
      <w:r w:rsidRPr="0069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узнать все корни. Наша программа, в итоге, вычислит промежутки, на которых будут наши корни с шаг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69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0.01.</w:t>
      </w:r>
    </w:p>
    <w:p w14:paraId="7657153E" w14:textId="0FA7F2DE" w:rsidR="001C00F9" w:rsidRPr="00D1597D" w:rsidRDefault="001C00F9" w:rsidP="00D15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hAnsi="Times New Roman" w:cs="Times New Roman"/>
          <w:b/>
          <w:bCs/>
          <w:sz w:val="24"/>
          <w:szCs w:val="24"/>
        </w:rPr>
        <w:t>Код программы:</w:t>
      </w:r>
    </w:p>
    <w:bookmarkEnd w:id="0"/>
    <w:p w14:paraId="28B14217" w14:textId="1CDA1B54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</w:rPr>
        <w:t>#</w:t>
      </w: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>includ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</w:rPr>
        <w:t>&lt;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iostream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</w:rPr>
        <w:t>&gt;</w:t>
      </w:r>
    </w:p>
    <w:p w14:paraId="33413B68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90D075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(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169A03E1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</w:t>
      </w:r>
    </w:p>
    <w:p w14:paraId="2D938D61" w14:textId="703A6339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a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0,b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=10,h=0.</w:t>
      </w:r>
      <w:r w:rsid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1;</w:t>
      </w:r>
    </w:p>
    <w:p w14:paraId="10A39663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x1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,x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2=</w:t>
      </w:r>
      <w:proofErr w:type="spell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+h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y1=exp(-2*x1)-2*x1+1;</w:t>
      </w:r>
    </w:p>
    <w:p w14:paraId="6ECD06C4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whi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x2 &lt; b)</w:t>
      </w:r>
    </w:p>
    <w:p w14:paraId="4A896CE3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14:paraId="152318A9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y2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p(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-2 * x2) - 2 * x2 + 1;</w:t>
      </w:r>
    </w:p>
    <w:p w14:paraId="7E75B6D9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y1 * y2 &lt; 0)</w:t>
      </w:r>
    </w:p>
    <w:p w14:paraId="04F4B086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14:paraId="3A24CABD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td::</w:t>
      </w:r>
      <w:proofErr w:type="spellStart"/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t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1597D">
        <w:rPr>
          <w:rFonts w:ascii="Times New Roman" w:hAnsi="Times New Roman" w:cs="Times New Roman"/>
          <w:color w:val="008080"/>
          <w:kern w:val="0"/>
          <w:sz w:val="24"/>
          <w:szCs w:val="24"/>
          <w:lang w:val="en-US"/>
        </w:rPr>
        <w:t>&lt;&lt;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x1</w:t>
      </w:r>
      <w:r w:rsidRPr="00D1597D">
        <w:rPr>
          <w:rFonts w:ascii="Times New Roman" w:hAnsi="Times New Roman" w:cs="Times New Roman"/>
          <w:color w:val="008080"/>
          <w:kern w:val="0"/>
          <w:sz w:val="24"/>
          <w:szCs w:val="24"/>
          <w:lang w:val="en-US"/>
        </w:rPr>
        <w:t>&lt;&lt;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td::</w:t>
      </w:r>
      <w:proofErr w:type="spell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dl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1597D">
        <w:rPr>
          <w:rFonts w:ascii="Times New Roman" w:hAnsi="Times New Roman" w:cs="Times New Roman"/>
          <w:color w:val="008080"/>
          <w:kern w:val="0"/>
          <w:sz w:val="24"/>
          <w:szCs w:val="24"/>
          <w:lang w:val="en-US"/>
        </w:rPr>
        <w:t>&lt;&lt;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x2;</w:t>
      </w:r>
    </w:p>
    <w:p w14:paraId="30828822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   </w:t>
      </w:r>
    </w:p>
    <w:p w14:paraId="1AAD412B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14:paraId="03A9C6AC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14:paraId="233762DE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x1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x2;</w:t>
      </w:r>
      <w:proofErr w:type="gramEnd"/>
    </w:p>
    <w:p w14:paraId="1ED8A2D6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x2 = x1 +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;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</w:p>
    <w:p w14:paraId="77EBAA74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y1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y2;</w:t>
      </w:r>
      <w:proofErr w:type="gramEnd"/>
    </w:p>
    <w:p w14:paraId="26F7259E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14:paraId="726AF370" w14:textId="77777777" w:rsidR="007D4F44" w:rsidRPr="00D1597D" w:rsidRDefault="007D4F44" w:rsidP="007D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0;</w:t>
      </w:r>
      <w:proofErr w:type="gramEnd"/>
    </w:p>
    <w:p w14:paraId="26007FD1" w14:textId="10AF618D" w:rsidR="007D4F44" w:rsidRPr="00D1597D" w:rsidRDefault="007D4F44" w:rsidP="007D4F44">
      <w:pP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</w:t>
      </w:r>
    </w:p>
    <w:p w14:paraId="39038ED5" w14:textId="73BBD615" w:rsidR="001C00F9" w:rsidRPr="00D1597D" w:rsidRDefault="001C00F9" w:rsidP="001C00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hAnsi="Times New Roman" w:cs="Times New Roman"/>
          <w:b/>
          <w:bCs/>
          <w:sz w:val="24"/>
          <w:szCs w:val="24"/>
        </w:rPr>
        <w:t>Консольный вывод программы:</w:t>
      </w:r>
    </w:p>
    <w:p w14:paraId="28B2FE58" w14:textId="2B605555" w:rsidR="007D4F44" w:rsidRDefault="00D1597D" w:rsidP="007D4F44">
      <w:pPr>
        <w:rPr>
          <w:rFonts w:ascii="Times New Roman" w:hAnsi="Times New Roman" w:cs="Times New Roman"/>
          <w:sz w:val="24"/>
          <w:szCs w:val="24"/>
        </w:rPr>
      </w:pPr>
      <w:r w:rsidRPr="00D159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B66969" wp14:editId="11566C14">
            <wp:extent cx="3314700" cy="691764"/>
            <wp:effectExtent l="0" t="0" r="0" b="0"/>
            <wp:docPr id="18894293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93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5926" cy="6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18F0" w14:textId="6195EEA6" w:rsidR="00735F17" w:rsidRPr="00735F17" w:rsidRDefault="00735F17" w:rsidP="007D4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x1</w:t>
      </w:r>
      <w:r>
        <w:rPr>
          <w:rFonts w:ascii="Times New Roman" w:hAnsi="Times New Roman" w:cs="Times New Roman"/>
          <w:sz w:val="24"/>
          <w:szCs w:val="24"/>
        </w:rPr>
        <w:t xml:space="preserve">=0.63 и </w:t>
      </w:r>
      <w:r>
        <w:rPr>
          <w:rFonts w:ascii="Times New Roman" w:hAnsi="Times New Roman" w:cs="Times New Roman"/>
          <w:sz w:val="24"/>
          <w:szCs w:val="24"/>
          <w:lang w:val="en-US"/>
        </w:rPr>
        <w:t>x2=</w:t>
      </w:r>
      <w:r>
        <w:rPr>
          <w:rFonts w:ascii="Times New Roman" w:hAnsi="Times New Roman" w:cs="Times New Roman"/>
          <w:sz w:val="24"/>
          <w:szCs w:val="24"/>
        </w:rPr>
        <w:t>0.64</w:t>
      </w:r>
    </w:p>
    <w:p w14:paraId="072C846A" w14:textId="77777777" w:rsidR="00FD11F8" w:rsidRPr="00D1597D" w:rsidRDefault="00FD1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58AA0C" w14:textId="77777777" w:rsidR="00A05556" w:rsidRPr="00D1597D" w:rsidRDefault="00A05556" w:rsidP="00A0555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ние 2: решить уравнение методом половинного деления.</w:t>
      </w:r>
    </w:p>
    <w:p w14:paraId="0B61F563" w14:textId="0D48BF55" w:rsidR="00A05556" w:rsidRPr="00D1597D" w:rsidRDefault="00A05556" w:rsidP="00A0555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о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-1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2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</w:p>
    <w:p w14:paraId="4B781F5A" w14:textId="7F134D68" w:rsidR="00AE65C6" w:rsidRDefault="00AE65C6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407BF2FE" w14:textId="77777777" w:rsidR="00735F17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04BA29" w14:textId="77777777" w:rsidR="00735F17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BF7777" w14:textId="77777777" w:rsidR="00735F17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13728F" w14:textId="77777777" w:rsidR="00735F17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E38845" w14:textId="77777777" w:rsidR="00735F17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C49FB8" w14:textId="77777777" w:rsidR="00735F17" w:rsidRPr="00D1597D" w:rsidRDefault="00735F17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8D9967" w14:textId="2D42B965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CF1B46" w14:textId="6B56467C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DAFF33" w14:textId="577D46FB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18E3E5" w14:textId="61EBCACA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F984D" w14:textId="1012918D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667DF4" w14:textId="7DFAC829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DDDAE3" w14:textId="1222F209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C0641" w14:textId="1F78D44A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74EB34" w14:textId="15701F4E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6DBF18" w14:textId="5248A155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621AC3" w14:textId="77777777" w:rsidR="00D41461" w:rsidRPr="00D1597D" w:rsidRDefault="00D41461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579CAE" w14:textId="77777777" w:rsidR="00AE65C6" w:rsidRPr="00D1597D" w:rsidRDefault="00AE65C6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исуем график данного уравнения. Чтобы нарисовать этот график, нужно разделить данное уравнение на 2 простых уравнения. Преобразуем это уравнение: </w:t>
      </w:r>
    </w:p>
    <w:p w14:paraId="475105CF" w14:textId="7DE74539" w:rsidR="00A05556" w:rsidRPr="00D1597D" w:rsidRDefault="00AE65C6" w:rsidP="00AE65C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+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1</m:t>
          </m:r>
        </m:oMath>
      </m:oMathPara>
    </w:p>
    <w:p w14:paraId="35F94C56" w14:textId="1D022460" w:rsidR="00AE65C6" w:rsidRPr="00D1597D" w:rsidRDefault="00AE65C6" w:rsidP="00AE65C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x+5</m:t>
          </m:r>
        </m:oMath>
      </m:oMathPara>
    </w:p>
    <w:p w14:paraId="471222AA" w14:textId="77777777" w:rsidR="00AE65C6" w:rsidRPr="00D1597D" w:rsidRDefault="00AE65C6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этого получим систему из 2 уравнений:</w:t>
      </w:r>
    </w:p>
    <w:p w14:paraId="1DC8A342" w14:textId="3258CDC0" w:rsidR="00AE65C6" w:rsidRPr="00D1597D" w:rsidRDefault="00724DF4" w:rsidP="00AE65C6">
      <w:pPr>
        <w:tabs>
          <w:tab w:val="left" w:leader="underscore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4x+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    </m:t>
                  </m:r>
                </m:e>
              </m:eqArr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65C6" w:rsidRPr="00D1597D" w14:paraId="27C51D16" w14:textId="77777777" w:rsidTr="00B817A5">
        <w:tc>
          <w:tcPr>
            <w:tcW w:w="4530" w:type="dxa"/>
            <w:vAlign w:val="center"/>
          </w:tcPr>
          <w:p w14:paraId="181414A4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531" w:type="dxa"/>
            <w:vAlign w:val="center"/>
          </w:tcPr>
          <w:p w14:paraId="55689265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</w:tr>
      <w:tr w:rsidR="00AE65C6" w:rsidRPr="00D1597D" w14:paraId="2CF2E94A" w14:textId="77777777" w:rsidTr="00B817A5">
        <w:tc>
          <w:tcPr>
            <w:tcW w:w="4530" w:type="dxa"/>
            <w:vAlign w:val="center"/>
          </w:tcPr>
          <w:p w14:paraId="4FF99A26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31" w:type="dxa"/>
            <w:vAlign w:val="center"/>
          </w:tcPr>
          <w:p w14:paraId="359B96BF" w14:textId="0C8FDDFA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AE65C6" w:rsidRPr="00D1597D" w14:paraId="1F6D1A18" w14:textId="77777777" w:rsidTr="00B817A5">
        <w:tc>
          <w:tcPr>
            <w:tcW w:w="4530" w:type="dxa"/>
            <w:vAlign w:val="center"/>
          </w:tcPr>
          <w:p w14:paraId="7DEC95CB" w14:textId="63E1C555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1" w:type="dxa"/>
            <w:vAlign w:val="center"/>
          </w:tcPr>
          <w:p w14:paraId="783B8BBF" w14:textId="2E1D0F05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5</w:t>
            </w:r>
          </w:p>
        </w:tc>
      </w:tr>
      <w:tr w:rsidR="00AE65C6" w:rsidRPr="00D1597D" w14:paraId="260D6A47" w14:textId="77777777" w:rsidTr="00B817A5">
        <w:tc>
          <w:tcPr>
            <w:tcW w:w="4530" w:type="dxa"/>
            <w:vAlign w:val="center"/>
          </w:tcPr>
          <w:p w14:paraId="378EE05D" w14:textId="1DC97811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4531" w:type="dxa"/>
            <w:vAlign w:val="center"/>
          </w:tcPr>
          <w:p w14:paraId="7F421ADC" w14:textId="5DED5B06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E65C6" w:rsidRPr="00D1597D" w14:paraId="7C985885" w14:textId="77777777" w:rsidTr="00B817A5">
        <w:tc>
          <w:tcPr>
            <w:tcW w:w="4530" w:type="dxa"/>
            <w:vAlign w:val="center"/>
          </w:tcPr>
          <w:p w14:paraId="6BB2DF1C" w14:textId="4085B869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531" w:type="dxa"/>
            <w:vAlign w:val="center"/>
          </w:tcPr>
          <w:p w14:paraId="482633A7" w14:textId="24BCF299" w:rsidR="00AE65C6" w:rsidRPr="00D1597D" w:rsidRDefault="00AE65C6" w:rsidP="00AE65C6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AE65C6" w:rsidRPr="00D1597D" w14:paraId="57EC7A7A" w14:textId="77777777" w:rsidTr="00B817A5">
        <w:tc>
          <w:tcPr>
            <w:tcW w:w="4530" w:type="dxa"/>
            <w:vAlign w:val="center"/>
          </w:tcPr>
          <w:p w14:paraId="65521B61" w14:textId="26237523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1" w:type="dxa"/>
            <w:vAlign w:val="center"/>
          </w:tcPr>
          <w:p w14:paraId="19F144E3" w14:textId="4ECD92F8" w:rsidR="00AE65C6" w:rsidRPr="00D1597D" w:rsidRDefault="00AE65C6" w:rsidP="00AE65C6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25</w:t>
            </w:r>
          </w:p>
        </w:tc>
      </w:tr>
    </w:tbl>
    <w:p w14:paraId="5BAAC99F" w14:textId="77777777" w:rsidR="00AE65C6" w:rsidRPr="00D1597D" w:rsidRDefault="00AE65C6" w:rsidP="00AE65C6">
      <w:pPr>
        <w:tabs>
          <w:tab w:val="left" w:leader="underscore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4 – координаты уравнения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65C6" w:rsidRPr="00D1597D" w14:paraId="565426EB" w14:textId="77777777" w:rsidTr="00B817A5">
        <w:tc>
          <w:tcPr>
            <w:tcW w:w="4530" w:type="dxa"/>
            <w:vAlign w:val="center"/>
          </w:tcPr>
          <w:p w14:paraId="37EEDAA0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x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531" w:type="dxa"/>
            <w:vAlign w:val="center"/>
          </w:tcPr>
          <w:p w14:paraId="614605AA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</w:t>
            </w: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AE65C6" w:rsidRPr="00D1597D" w14:paraId="7EC230DF" w14:textId="77777777" w:rsidTr="00B817A5">
        <w:tc>
          <w:tcPr>
            <w:tcW w:w="4530" w:type="dxa"/>
            <w:vAlign w:val="center"/>
          </w:tcPr>
          <w:p w14:paraId="7565EF3E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31" w:type="dxa"/>
            <w:vAlign w:val="center"/>
          </w:tcPr>
          <w:p w14:paraId="6298109D" w14:textId="33CD7C1A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AE65C6" w:rsidRPr="00D1597D" w14:paraId="4ECCEFCA" w14:textId="77777777" w:rsidTr="00B817A5">
        <w:tc>
          <w:tcPr>
            <w:tcW w:w="4530" w:type="dxa"/>
            <w:vAlign w:val="center"/>
          </w:tcPr>
          <w:p w14:paraId="7AD9D30B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1" w:type="dxa"/>
            <w:vAlign w:val="center"/>
          </w:tcPr>
          <w:p w14:paraId="11824CE7" w14:textId="28734F8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AE65C6" w:rsidRPr="00D1597D" w14:paraId="496DCD10" w14:textId="77777777" w:rsidTr="00B817A5">
        <w:tc>
          <w:tcPr>
            <w:tcW w:w="4530" w:type="dxa"/>
            <w:vAlign w:val="center"/>
          </w:tcPr>
          <w:p w14:paraId="2718093A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4531" w:type="dxa"/>
            <w:vAlign w:val="center"/>
          </w:tcPr>
          <w:p w14:paraId="6026BEAD" w14:textId="2FA8CD15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E65C6" w:rsidRPr="00D1597D" w14:paraId="12C94C0E" w14:textId="77777777" w:rsidTr="00B817A5">
        <w:tc>
          <w:tcPr>
            <w:tcW w:w="4530" w:type="dxa"/>
            <w:vAlign w:val="center"/>
          </w:tcPr>
          <w:p w14:paraId="1460ACF7" w14:textId="135A29BF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531" w:type="dxa"/>
            <w:vAlign w:val="center"/>
          </w:tcPr>
          <w:p w14:paraId="5BD84483" w14:textId="77777777" w:rsidR="00AE65C6" w:rsidRPr="00D1597D" w:rsidRDefault="00AE65C6" w:rsidP="00B817A5">
            <w:pPr>
              <w:tabs>
                <w:tab w:val="left" w:leader="underscore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3049B1F" w14:textId="77777777" w:rsidR="00AE65C6" w:rsidRPr="00D1597D" w:rsidRDefault="00AE65C6" w:rsidP="00AE65C6">
      <w:pPr>
        <w:tabs>
          <w:tab w:val="left" w:leader="underscore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5 – координаты 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x)</w:t>
      </w:r>
    </w:p>
    <w:p w14:paraId="72FF3CAA" w14:textId="77777777" w:rsidR="00D41461" w:rsidRPr="00D1597D" w:rsidRDefault="00AE65C6" w:rsidP="00AE65C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нем системы уравнений будет пересечение этих уравнений. Из графика следует, что корень уравнения принадлежит промежутку (</w:t>
      </w:r>
      <w:r w:rsidR="00D41461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,9; -0,7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D5050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 этого следует, что </w:t>
      </w:r>
      <w:r w:rsidR="005D5050"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5D5050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D41461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,9</w:t>
      </w:r>
      <w:r w:rsidR="005D5050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943625D" w14:textId="32767C70" w:rsidR="00AE65C6" w:rsidRPr="00D1597D" w:rsidRDefault="005D5050" w:rsidP="00AE65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D41461"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,7</w:t>
      </w:r>
      <w:r w:rsidRPr="00D15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5F17" w:rsidRPr="0073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1FD194" w14:textId="7997958C" w:rsidR="00FD11F8" w:rsidRPr="00D1597D" w:rsidRDefault="00FD11F8" w:rsidP="00FD11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hAnsi="Times New Roman" w:cs="Times New Roman"/>
          <w:b/>
          <w:bCs/>
          <w:sz w:val="24"/>
          <w:szCs w:val="24"/>
        </w:rPr>
        <w:t>Код программы:</w:t>
      </w:r>
    </w:p>
    <w:p w14:paraId="0DB7DBA8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</w:rPr>
        <w:t>#</w:t>
      </w: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>includ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</w:rPr>
        <w:t>&lt;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iostream</w:t>
      </w:r>
      <w:r w:rsidRPr="00D1597D">
        <w:rPr>
          <w:rFonts w:ascii="Times New Roman" w:hAnsi="Times New Roman" w:cs="Times New Roman"/>
          <w:color w:val="A31515"/>
          <w:kern w:val="0"/>
          <w:sz w:val="24"/>
          <w:szCs w:val="24"/>
        </w:rPr>
        <w:t>&gt;</w:t>
      </w:r>
    </w:p>
    <w:p w14:paraId="61727B0B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(</w:t>
      </w:r>
      <w:proofErr w:type="gramEnd"/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>p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</w:p>
    <w:p w14:paraId="7FE74BFB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14:paraId="675AC71B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ow(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0.5, </w:t>
      </w: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>p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- 1 - pow(</w:t>
      </w:r>
      <w:r w:rsidRPr="00D1597D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>p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+ 2, 2);</w:t>
      </w:r>
    </w:p>
    <w:p w14:paraId="20953871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}</w:t>
      </w:r>
    </w:p>
    <w:p w14:paraId="17A31488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n(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65751D6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</w:t>
      </w:r>
    </w:p>
    <w:p w14:paraId="3EEB73EE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a = -10, b = 0, e = 0.1,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x;</w:t>
      </w:r>
      <w:proofErr w:type="gramEnd"/>
    </w:p>
    <w:p w14:paraId="69CB4E98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14:paraId="379314F4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whi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b - a) &gt; 2 * e)</w:t>
      </w:r>
    </w:p>
    <w:p w14:paraId="2097B886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14:paraId="778EA506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doubl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 = (a +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 )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/ 2;</w:t>
      </w:r>
    </w:p>
    <w:p w14:paraId="365DC7CC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(a) * F(c) &lt; 0)</w:t>
      </w:r>
    </w:p>
    <w:p w14:paraId="46C6B73F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14:paraId="5070D96E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b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;</w:t>
      </w:r>
      <w:proofErr w:type="gramEnd"/>
    </w:p>
    <w:p w14:paraId="1452403C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14:paraId="3276E729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else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a =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;</w:t>
      </w:r>
      <w:proofErr w:type="gramEnd"/>
    </w:p>
    <w:p w14:paraId="168ECD90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14:paraId="7F70D397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x = (a + </w:t>
      </w: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 )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/ 2;</w:t>
      </w:r>
    </w:p>
    <w:p w14:paraId="26725699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td::</w:t>
      </w:r>
      <w:proofErr w:type="gram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ut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1597D">
        <w:rPr>
          <w:rFonts w:ascii="Times New Roman" w:hAnsi="Times New Roman" w:cs="Times New Roman"/>
          <w:color w:val="008080"/>
          <w:kern w:val="0"/>
          <w:sz w:val="24"/>
          <w:szCs w:val="24"/>
          <w:lang w:val="en-US"/>
        </w:rPr>
        <w:t>&lt;&lt;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x </w:t>
      </w:r>
      <w:r w:rsidRPr="00D1597D">
        <w:rPr>
          <w:rFonts w:ascii="Times New Roman" w:hAnsi="Times New Roman" w:cs="Times New Roman"/>
          <w:color w:val="008080"/>
          <w:kern w:val="0"/>
          <w:sz w:val="24"/>
          <w:szCs w:val="24"/>
          <w:lang w:val="en-US"/>
        </w:rPr>
        <w:t>&lt;&lt;</w:t>
      </w: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td::</w:t>
      </w:r>
      <w:proofErr w:type="spellStart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dl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B70E01C" w14:textId="77777777" w:rsidR="00FD11F8" w:rsidRPr="00D1597D" w:rsidRDefault="00FD11F8" w:rsidP="00FD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D1597D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proofErr w:type="spellEnd"/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;</w:t>
      </w:r>
    </w:p>
    <w:p w14:paraId="7E9EFDA6" w14:textId="5F30239E" w:rsidR="00D41461" w:rsidRPr="00735F17" w:rsidRDefault="00FD11F8" w:rsidP="00735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1597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792EB1BB" w14:textId="12D4892B" w:rsidR="00FD11F8" w:rsidRPr="00D1597D" w:rsidRDefault="00FD11F8" w:rsidP="00FD1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hAnsi="Times New Roman" w:cs="Times New Roman"/>
          <w:b/>
          <w:bCs/>
          <w:sz w:val="24"/>
          <w:szCs w:val="24"/>
        </w:rPr>
        <w:t>Консольный вывод программы:</w:t>
      </w:r>
    </w:p>
    <w:p w14:paraId="0F653A1D" w14:textId="7D372D05" w:rsidR="00FD11F8" w:rsidRDefault="00FD11F8" w:rsidP="00FD11F8">
      <w:pPr>
        <w:rPr>
          <w:rFonts w:ascii="Times New Roman" w:hAnsi="Times New Roman" w:cs="Times New Roman"/>
          <w:sz w:val="24"/>
          <w:szCs w:val="24"/>
        </w:rPr>
      </w:pPr>
      <w:r w:rsidRPr="00D159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F6FC7" wp14:editId="1BD62C74">
            <wp:extent cx="4076700" cy="765927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63" cy="7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7E1" w14:textId="4F562C69" w:rsidR="00735F17" w:rsidRPr="00735F17" w:rsidRDefault="00735F17" w:rsidP="00FD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x=</w:t>
      </w:r>
      <w:r>
        <w:rPr>
          <w:rFonts w:ascii="Times New Roman" w:hAnsi="Times New Roman" w:cs="Times New Roman"/>
          <w:sz w:val="24"/>
          <w:szCs w:val="24"/>
        </w:rPr>
        <w:t>-1.01562</w:t>
      </w:r>
    </w:p>
    <w:p w14:paraId="5C1679D6" w14:textId="77777777" w:rsidR="007D4F44" w:rsidRPr="00D1597D" w:rsidRDefault="007D4F44" w:rsidP="00FD11F8">
      <w:pPr>
        <w:rPr>
          <w:rFonts w:ascii="Times New Roman" w:hAnsi="Times New Roman" w:cs="Times New Roman"/>
          <w:sz w:val="24"/>
          <w:szCs w:val="24"/>
        </w:rPr>
      </w:pPr>
    </w:p>
    <w:sectPr w:rsidR="007D4F44" w:rsidRPr="00D1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ECD"/>
    <w:multiLevelType w:val="hybridMultilevel"/>
    <w:tmpl w:val="DA36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7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04"/>
    <w:rsid w:val="00097951"/>
    <w:rsid w:val="00155D36"/>
    <w:rsid w:val="001C00F9"/>
    <w:rsid w:val="004511A7"/>
    <w:rsid w:val="005674E2"/>
    <w:rsid w:val="005D5050"/>
    <w:rsid w:val="005F5379"/>
    <w:rsid w:val="00626248"/>
    <w:rsid w:val="00724DF4"/>
    <w:rsid w:val="00735F17"/>
    <w:rsid w:val="00796C35"/>
    <w:rsid w:val="007B0E0E"/>
    <w:rsid w:val="007D4F44"/>
    <w:rsid w:val="00830B96"/>
    <w:rsid w:val="00A05556"/>
    <w:rsid w:val="00AE65C6"/>
    <w:rsid w:val="00B03004"/>
    <w:rsid w:val="00B603C2"/>
    <w:rsid w:val="00D1597D"/>
    <w:rsid w:val="00D41461"/>
    <w:rsid w:val="00EC073B"/>
    <w:rsid w:val="00ED4D34"/>
    <w:rsid w:val="00F61995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04EA"/>
  <w15:chartTrackingRefBased/>
  <w15:docId w15:val="{3020A8B5-D261-4034-A415-797331C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4E2"/>
    <w:rPr>
      <w:color w:val="808080"/>
    </w:rPr>
  </w:style>
  <w:style w:type="table" w:styleId="a4">
    <w:name w:val="Table Grid"/>
    <w:basedOn w:val="a1"/>
    <w:uiPriority w:val="39"/>
    <w:rsid w:val="005674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E991-D426-43D7-B3D8-B75831D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арова Анастасия Юрьевна</dc:creator>
  <cp:keywords/>
  <dc:description/>
  <cp:lastModifiedBy>Кабачарова Анастасия Юрьевна</cp:lastModifiedBy>
  <cp:revision>7</cp:revision>
  <dcterms:created xsi:type="dcterms:W3CDTF">2023-10-05T19:45:00Z</dcterms:created>
  <dcterms:modified xsi:type="dcterms:W3CDTF">2023-10-11T17:08:00Z</dcterms:modified>
</cp:coreProperties>
</file>